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D24C" w14:textId="77777777" w:rsidR="005E0500" w:rsidRPr="007C26DB" w:rsidRDefault="00CA6FD7" w:rsidP="005E0500">
      <w:pPr>
        <w:spacing w:before="100" w:beforeAutospacing="1"/>
        <w:jc w:val="center"/>
        <w:rPr>
          <w:b/>
          <w:sz w:val="28"/>
          <w:szCs w:val="24"/>
        </w:rPr>
      </w:pPr>
      <w:r w:rsidRPr="007C26DB">
        <w:rPr>
          <w:b/>
          <w:sz w:val="28"/>
          <w:szCs w:val="24"/>
        </w:rPr>
        <w:t>Crosshouse Primary School</w:t>
      </w:r>
    </w:p>
    <w:p w14:paraId="2EBB8055" w14:textId="77777777" w:rsidR="00CA6FD7" w:rsidRPr="007C26DB" w:rsidRDefault="00CA6FD7" w:rsidP="005E0500">
      <w:pPr>
        <w:spacing w:before="100" w:beforeAutospacing="1"/>
        <w:jc w:val="center"/>
        <w:rPr>
          <w:b/>
          <w:sz w:val="28"/>
          <w:szCs w:val="24"/>
        </w:rPr>
      </w:pPr>
      <w:r w:rsidRPr="007C26DB">
        <w:rPr>
          <w:b/>
          <w:sz w:val="28"/>
          <w:szCs w:val="24"/>
        </w:rPr>
        <w:t>Parent Teacher Council</w:t>
      </w:r>
    </w:p>
    <w:p w14:paraId="6A371032" w14:textId="57997D7A" w:rsidR="00CA6FD7" w:rsidRPr="00E43179" w:rsidRDefault="007876F3" w:rsidP="005E0500">
      <w:pPr>
        <w:spacing w:before="100" w:beforeAutospacing="1"/>
        <w:jc w:val="center"/>
        <w:rPr>
          <w:rFonts w:ascii="Arial" w:hAnsi="Arial"/>
          <w:b/>
          <w:szCs w:val="24"/>
        </w:rPr>
      </w:pPr>
      <w:r w:rsidRPr="00E43179">
        <w:rPr>
          <w:rFonts w:ascii="Arial" w:hAnsi="Arial"/>
          <w:b/>
          <w:szCs w:val="24"/>
        </w:rPr>
        <w:t xml:space="preserve">Agenda- </w:t>
      </w:r>
      <w:r w:rsidR="00435611">
        <w:rPr>
          <w:rFonts w:ascii="Arial" w:hAnsi="Arial"/>
          <w:b/>
          <w:szCs w:val="24"/>
        </w:rPr>
        <w:t>Wednesday 21</w:t>
      </w:r>
      <w:r w:rsidR="00435611" w:rsidRPr="00435611">
        <w:rPr>
          <w:rFonts w:ascii="Arial" w:hAnsi="Arial"/>
          <w:b/>
          <w:szCs w:val="24"/>
          <w:vertAlign w:val="superscript"/>
        </w:rPr>
        <w:t>st</w:t>
      </w:r>
      <w:r w:rsidR="00435611">
        <w:rPr>
          <w:rFonts w:ascii="Arial" w:hAnsi="Arial"/>
          <w:b/>
          <w:szCs w:val="24"/>
        </w:rPr>
        <w:t xml:space="preserve"> September</w:t>
      </w:r>
      <w:r w:rsidR="00CA7EB8">
        <w:rPr>
          <w:b/>
          <w:bCs/>
        </w:rPr>
        <w:t xml:space="preserve"> 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1846"/>
        <w:gridCol w:w="2500"/>
      </w:tblGrid>
      <w:tr w:rsidR="004B12DE" w:rsidRPr="00B63F2A" w14:paraId="355D405C" w14:textId="77777777" w:rsidTr="004B12DE">
        <w:trPr>
          <w:jc w:val="center"/>
        </w:trPr>
        <w:tc>
          <w:tcPr>
            <w:tcW w:w="4670" w:type="dxa"/>
            <w:shd w:val="clear" w:color="auto" w:fill="548DD4" w:themeFill="text2" w:themeFillTint="99"/>
          </w:tcPr>
          <w:p w14:paraId="78353EDA" w14:textId="77777777" w:rsidR="004B12DE" w:rsidRPr="00B63F2A" w:rsidRDefault="004B12DE" w:rsidP="00014856">
            <w:pPr>
              <w:spacing w:before="100" w:beforeAutospacing="1"/>
              <w:rPr>
                <w:b/>
                <w:szCs w:val="20"/>
              </w:rPr>
            </w:pPr>
            <w:r w:rsidRPr="00B63F2A">
              <w:rPr>
                <w:b/>
                <w:szCs w:val="20"/>
              </w:rPr>
              <w:t>Agenda Item</w:t>
            </w:r>
          </w:p>
        </w:tc>
        <w:tc>
          <w:tcPr>
            <w:tcW w:w="1846" w:type="dxa"/>
            <w:shd w:val="clear" w:color="auto" w:fill="548DD4" w:themeFill="text2" w:themeFillTint="99"/>
          </w:tcPr>
          <w:p w14:paraId="2DB92B8E" w14:textId="77777777" w:rsidR="004B12DE" w:rsidRPr="00B63F2A" w:rsidRDefault="004B12DE" w:rsidP="004B12DE">
            <w:pPr>
              <w:spacing w:before="100" w:beforeAutospacing="1"/>
              <w:rPr>
                <w:b/>
                <w:szCs w:val="20"/>
              </w:rPr>
            </w:pPr>
            <w:r w:rsidRPr="00B63F2A">
              <w:rPr>
                <w:b/>
                <w:szCs w:val="20"/>
              </w:rPr>
              <w:t>Time Allocated</w:t>
            </w:r>
          </w:p>
        </w:tc>
        <w:tc>
          <w:tcPr>
            <w:tcW w:w="2500" w:type="dxa"/>
            <w:shd w:val="clear" w:color="auto" w:fill="548DD4" w:themeFill="text2" w:themeFillTint="99"/>
          </w:tcPr>
          <w:p w14:paraId="33C8B1E4" w14:textId="77777777" w:rsidR="004B12DE" w:rsidRPr="00B63F2A" w:rsidRDefault="004B12DE" w:rsidP="004B12DE">
            <w:pPr>
              <w:spacing w:before="100" w:beforeAutospacing="1"/>
              <w:rPr>
                <w:b/>
                <w:szCs w:val="20"/>
              </w:rPr>
            </w:pPr>
            <w:r w:rsidRPr="00B63F2A">
              <w:rPr>
                <w:b/>
                <w:szCs w:val="20"/>
              </w:rPr>
              <w:t>Lead</w:t>
            </w:r>
          </w:p>
        </w:tc>
      </w:tr>
      <w:tr w:rsidR="00F01CF3" w:rsidRPr="00B63F2A" w14:paraId="7DE11913" w14:textId="77777777" w:rsidTr="004B12DE">
        <w:trPr>
          <w:jc w:val="center"/>
        </w:trPr>
        <w:tc>
          <w:tcPr>
            <w:tcW w:w="4670" w:type="dxa"/>
          </w:tcPr>
          <w:p w14:paraId="6778476C" w14:textId="4DE3BD7D" w:rsidR="00F01CF3" w:rsidRPr="00B63F2A" w:rsidRDefault="00F01CF3" w:rsidP="00F01CF3">
            <w:pPr>
              <w:spacing w:before="100" w:beforeAutospacing="1"/>
              <w:rPr>
                <w:szCs w:val="20"/>
              </w:rPr>
            </w:pPr>
            <w:r>
              <w:rPr>
                <w:szCs w:val="20"/>
              </w:rPr>
              <w:t xml:space="preserve">Welcome to </w:t>
            </w:r>
            <w:r w:rsidR="00D50E60">
              <w:rPr>
                <w:szCs w:val="20"/>
              </w:rPr>
              <w:t>meeting and apologies</w:t>
            </w:r>
          </w:p>
        </w:tc>
        <w:tc>
          <w:tcPr>
            <w:tcW w:w="1846" w:type="dxa"/>
          </w:tcPr>
          <w:p w14:paraId="0C58E037" w14:textId="11B596F6" w:rsidR="00F01CF3" w:rsidRDefault="00F01CF3" w:rsidP="00F01CF3">
            <w:pPr>
              <w:spacing w:before="100" w:beforeAutospacing="1"/>
              <w:rPr>
                <w:szCs w:val="20"/>
              </w:rPr>
            </w:pPr>
            <w:r>
              <w:rPr>
                <w:szCs w:val="20"/>
              </w:rPr>
              <w:t>5 mins</w:t>
            </w:r>
          </w:p>
        </w:tc>
        <w:tc>
          <w:tcPr>
            <w:tcW w:w="2500" w:type="dxa"/>
          </w:tcPr>
          <w:p w14:paraId="489E59A0" w14:textId="7F01DEF2" w:rsidR="00F01CF3" w:rsidRPr="00B63F2A" w:rsidRDefault="00D50E60" w:rsidP="00F01CF3">
            <w:pPr>
              <w:spacing w:before="100" w:beforeAutospacing="1"/>
              <w:rPr>
                <w:szCs w:val="20"/>
              </w:rPr>
            </w:pPr>
            <w:r>
              <w:rPr>
                <w:szCs w:val="20"/>
              </w:rPr>
              <w:t>Lisa Leslie</w:t>
            </w:r>
          </w:p>
        </w:tc>
      </w:tr>
      <w:tr w:rsidR="00F01CF3" w:rsidRPr="00B63F2A" w14:paraId="58430DAB" w14:textId="77777777" w:rsidTr="004B12DE">
        <w:trPr>
          <w:jc w:val="center"/>
        </w:trPr>
        <w:tc>
          <w:tcPr>
            <w:tcW w:w="4670" w:type="dxa"/>
          </w:tcPr>
          <w:p w14:paraId="65ADC4EC" w14:textId="77777777" w:rsidR="00F01CF3" w:rsidRPr="00B63F2A" w:rsidRDefault="00F01CF3" w:rsidP="00F01CF3">
            <w:pPr>
              <w:spacing w:before="100" w:beforeAutospacing="1"/>
              <w:rPr>
                <w:szCs w:val="20"/>
              </w:rPr>
            </w:pPr>
            <w:r w:rsidRPr="00B63F2A">
              <w:rPr>
                <w:szCs w:val="20"/>
              </w:rPr>
              <w:t>Review of Outstanding Actions &amp; Previous Minutes</w:t>
            </w:r>
          </w:p>
        </w:tc>
        <w:tc>
          <w:tcPr>
            <w:tcW w:w="1846" w:type="dxa"/>
          </w:tcPr>
          <w:p w14:paraId="56688E44" w14:textId="77777777" w:rsidR="00F01CF3" w:rsidRPr="00B63F2A" w:rsidRDefault="00F01CF3" w:rsidP="00F01CF3">
            <w:pPr>
              <w:spacing w:before="100" w:beforeAutospacing="1"/>
              <w:jc w:val="both"/>
              <w:rPr>
                <w:szCs w:val="20"/>
              </w:rPr>
            </w:pPr>
            <w:r w:rsidRPr="00B63F2A">
              <w:rPr>
                <w:szCs w:val="20"/>
              </w:rPr>
              <w:t>5 mins</w:t>
            </w:r>
          </w:p>
        </w:tc>
        <w:tc>
          <w:tcPr>
            <w:tcW w:w="2500" w:type="dxa"/>
          </w:tcPr>
          <w:p w14:paraId="04269C33" w14:textId="4E26842B" w:rsidR="00F01CF3" w:rsidRPr="00B63F2A" w:rsidRDefault="00F46C38" w:rsidP="00F01CF3">
            <w:pPr>
              <w:spacing w:before="100" w:beforeAutospacing="1"/>
              <w:rPr>
                <w:szCs w:val="20"/>
              </w:rPr>
            </w:pPr>
            <w:r>
              <w:rPr>
                <w:szCs w:val="20"/>
              </w:rPr>
              <w:t>Lynne Nicholson</w:t>
            </w:r>
          </w:p>
        </w:tc>
      </w:tr>
      <w:tr w:rsidR="00F01CF3" w:rsidRPr="00B63F2A" w14:paraId="1553811E" w14:textId="77777777" w:rsidTr="004B12DE">
        <w:trPr>
          <w:jc w:val="center"/>
        </w:trPr>
        <w:tc>
          <w:tcPr>
            <w:tcW w:w="4670" w:type="dxa"/>
          </w:tcPr>
          <w:p w14:paraId="1F703B5B" w14:textId="77777777" w:rsidR="00F01CF3" w:rsidRDefault="00F01CF3" w:rsidP="00F01CF3">
            <w:pPr>
              <w:spacing w:before="100" w:before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Financial Review</w:t>
            </w:r>
          </w:p>
        </w:tc>
        <w:tc>
          <w:tcPr>
            <w:tcW w:w="1846" w:type="dxa"/>
          </w:tcPr>
          <w:p w14:paraId="2FA1CA8E" w14:textId="4B978DA4" w:rsidR="00F01CF3" w:rsidRDefault="008D7BB3" w:rsidP="00F01CF3">
            <w:pPr>
              <w:spacing w:before="100" w:beforeAutospacing="1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F01CF3">
              <w:rPr>
                <w:szCs w:val="20"/>
              </w:rPr>
              <w:t xml:space="preserve"> mins</w:t>
            </w:r>
          </w:p>
        </w:tc>
        <w:tc>
          <w:tcPr>
            <w:tcW w:w="2500" w:type="dxa"/>
          </w:tcPr>
          <w:p w14:paraId="6CE481C6" w14:textId="0EB3BCDE" w:rsidR="00F01CF3" w:rsidRDefault="00D50E60" w:rsidP="00F01CF3">
            <w:pPr>
              <w:spacing w:before="100" w:beforeAutospacing="1"/>
              <w:rPr>
                <w:szCs w:val="20"/>
              </w:rPr>
            </w:pPr>
            <w:r>
              <w:rPr>
                <w:szCs w:val="20"/>
              </w:rPr>
              <w:t>Jacqui Galloway</w:t>
            </w:r>
          </w:p>
        </w:tc>
      </w:tr>
      <w:tr w:rsidR="00F01CF3" w:rsidRPr="00B63F2A" w14:paraId="6F46A670" w14:textId="77777777" w:rsidTr="003A0A21">
        <w:trPr>
          <w:trHeight w:val="371"/>
          <w:jc w:val="center"/>
        </w:trPr>
        <w:tc>
          <w:tcPr>
            <w:tcW w:w="4670" w:type="dxa"/>
          </w:tcPr>
          <w:p w14:paraId="08C4EA7F" w14:textId="7C917FF0" w:rsidR="00F01CF3" w:rsidRPr="00B63F2A" w:rsidRDefault="00F01CF3" w:rsidP="00F01CF3">
            <w:pPr>
              <w:spacing w:before="100" w:beforeAutospacing="1"/>
              <w:rPr>
                <w:szCs w:val="20"/>
              </w:rPr>
            </w:pPr>
            <w:r w:rsidRPr="00B63F2A">
              <w:rPr>
                <w:szCs w:val="20"/>
              </w:rPr>
              <w:t>Head Teacher Report</w:t>
            </w:r>
          </w:p>
        </w:tc>
        <w:tc>
          <w:tcPr>
            <w:tcW w:w="1846" w:type="dxa"/>
          </w:tcPr>
          <w:p w14:paraId="0564BC0B" w14:textId="77777777" w:rsidR="00F01CF3" w:rsidRPr="00B63F2A" w:rsidRDefault="00F01CF3" w:rsidP="00F01CF3">
            <w:pPr>
              <w:spacing w:before="100" w:beforeAutospacing="1"/>
              <w:jc w:val="both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B63F2A">
              <w:rPr>
                <w:szCs w:val="20"/>
              </w:rPr>
              <w:t xml:space="preserve"> mins</w:t>
            </w:r>
          </w:p>
        </w:tc>
        <w:tc>
          <w:tcPr>
            <w:tcW w:w="2500" w:type="dxa"/>
          </w:tcPr>
          <w:p w14:paraId="048EA46D" w14:textId="0F88E67F" w:rsidR="00F01CF3" w:rsidRPr="00B63F2A" w:rsidRDefault="00521E6C" w:rsidP="00F01CF3">
            <w:pPr>
              <w:spacing w:before="100" w:beforeAutospacing="1"/>
              <w:rPr>
                <w:szCs w:val="20"/>
              </w:rPr>
            </w:pPr>
            <w:r>
              <w:rPr>
                <w:szCs w:val="20"/>
              </w:rPr>
              <w:t>Isabelle Murray</w:t>
            </w:r>
          </w:p>
        </w:tc>
      </w:tr>
      <w:tr w:rsidR="00F01CF3" w:rsidRPr="00B63F2A" w14:paraId="3CFE5F1B" w14:textId="77777777" w:rsidTr="004B12DE">
        <w:trPr>
          <w:jc w:val="center"/>
        </w:trPr>
        <w:tc>
          <w:tcPr>
            <w:tcW w:w="4670" w:type="dxa"/>
          </w:tcPr>
          <w:p w14:paraId="077FE9DB" w14:textId="77777777" w:rsidR="00F01CF3" w:rsidRPr="00B63F2A" w:rsidRDefault="00F01CF3" w:rsidP="00F01CF3">
            <w:pPr>
              <w:spacing w:before="100" w:beforeAutospacing="1"/>
              <w:rPr>
                <w:rFonts w:cs="Arial"/>
                <w:szCs w:val="20"/>
              </w:rPr>
            </w:pPr>
            <w:r w:rsidRPr="00B63F2A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O.</w:t>
            </w:r>
            <w:r w:rsidRPr="00B63F2A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846" w:type="dxa"/>
          </w:tcPr>
          <w:p w14:paraId="513B3A5E" w14:textId="77777777" w:rsidR="00F01CF3" w:rsidRPr="00B63F2A" w:rsidRDefault="00F01CF3" w:rsidP="00F01CF3">
            <w:pPr>
              <w:spacing w:before="100" w:beforeAutospacing="1"/>
              <w:rPr>
                <w:szCs w:val="20"/>
              </w:rPr>
            </w:pPr>
            <w:r w:rsidRPr="00B63F2A">
              <w:rPr>
                <w:szCs w:val="20"/>
              </w:rPr>
              <w:t>5 mins</w:t>
            </w:r>
          </w:p>
        </w:tc>
        <w:tc>
          <w:tcPr>
            <w:tcW w:w="2500" w:type="dxa"/>
          </w:tcPr>
          <w:p w14:paraId="683B10BF" w14:textId="4537EA9C" w:rsidR="00F01CF3" w:rsidRPr="00B63F2A" w:rsidRDefault="00D50E60" w:rsidP="00F01CF3">
            <w:pPr>
              <w:spacing w:before="100" w:beforeAutospacing="1"/>
              <w:rPr>
                <w:szCs w:val="20"/>
              </w:rPr>
            </w:pPr>
            <w:r>
              <w:rPr>
                <w:szCs w:val="20"/>
              </w:rPr>
              <w:t>Lisa Leslie</w:t>
            </w:r>
          </w:p>
        </w:tc>
      </w:tr>
    </w:tbl>
    <w:p w14:paraId="059361FC" w14:textId="77777777" w:rsidR="005D7C41" w:rsidRPr="0079237A" w:rsidRDefault="005D7C41" w:rsidP="005D7C41">
      <w:pPr>
        <w:pStyle w:val="ListParagraph"/>
        <w:rPr>
          <w:rFonts w:ascii="Arial" w:hAnsi="Arial" w:cs="Arial"/>
          <w:szCs w:val="20"/>
        </w:rPr>
      </w:pPr>
    </w:p>
    <w:p w14:paraId="063374F2" w14:textId="5E18549D" w:rsidR="00CA6FD7" w:rsidRPr="00BB219E" w:rsidRDefault="003F5061" w:rsidP="00435611">
      <w:pPr>
        <w:spacing w:line="240" w:lineRule="auto"/>
        <w:ind w:left="567"/>
        <w:rPr>
          <w:sz w:val="20"/>
          <w:szCs w:val="20"/>
        </w:rPr>
      </w:pPr>
      <w:r w:rsidRPr="003F5061">
        <w:rPr>
          <w:b/>
        </w:rPr>
        <w:t xml:space="preserve">Date for next meeting: </w:t>
      </w:r>
      <w:r w:rsidR="00156CFC">
        <w:rPr>
          <w:b/>
        </w:rPr>
        <w:t xml:space="preserve">Tuesday </w:t>
      </w:r>
      <w:r w:rsidR="00435611">
        <w:rPr>
          <w:b/>
        </w:rPr>
        <w:t>25</w:t>
      </w:r>
      <w:r w:rsidR="00435611" w:rsidRPr="00435611">
        <w:rPr>
          <w:b/>
          <w:vertAlign w:val="superscript"/>
        </w:rPr>
        <w:t>th</w:t>
      </w:r>
      <w:r w:rsidR="00435611">
        <w:rPr>
          <w:b/>
        </w:rPr>
        <w:t xml:space="preserve"> October 2022</w:t>
      </w:r>
    </w:p>
    <w:sectPr w:rsidR="00CA6FD7" w:rsidRPr="00BB2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9E64" w14:textId="77777777" w:rsidR="00DA5B4C" w:rsidRDefault="00DA5B4C" w:rsidP="002A0167">
      <w:pPr>
        <w:spacing w:after="0" w:line="240" w:lineRule="auto"/>
      </w:pPr>
      <w:r>
        <w:separator/>
      </w:r>
    </w:p>
  </w:endnote>
  <w:endnote w:type="continuationSeparator" w:id="0">
    <w:p w14:paraId="2EFEBF84" w14:textId="77777777" w:rsidR="00DA5B4C" w:rsidRDefault="00DA5B4C" w:rsidP="002A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8E65" w14:textId="77777777" w:rsidR="00435611" w:rsidRDefault="00435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EBFC" w14:textId="08B1A2C7" w:rsidR="002A0167" w:rsidRDefault="002A01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BE6F35" wp14:editId="42C6B7B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b2a4b2f9685c605a8e63084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D60F8A" w14:textId="70FB8995" w:rsidR="002A0167" w:rsidRPr="002A0167" w:rsidRDefault="002A0167" w:rsidP="002A016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A016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E6F35" id="_x0000_t202" coordsize="21600,21600" o:spt="202" path="m,l,21600r21600,l21600,xe">
              <v:stroke joinstyle="miter"/>
              <v:path gradientshapeok="t" o:connecttype="rect"/>
            </v:shapetype>
            <v:shape id="MSIPCM2b2a4b2f9685c605a8e63084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BiL+y4rgIAAEc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6DD60F8A" w14:textId="70FB8995" w:rsidR="002A0167" w:rsidRPr="002A0167" w:rsidRDefault="002A0167" w:rsidP="002A016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A016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5298" w14:textId="77777777" w:rsidR="00435611" w:rsidRDefault="00435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3A424" w14:textId="77777777" w:rsidR="00DA5B4C" w:rsidRDefault="00DA5B4C" w:rsidP="002A0167">
      <w:pPr>
        <w:spacing w:after="0" w:line="240" w:lineRule="auto"/>
      </w:pPr>
      <w:r>
        <w:separator/>
      </w:r>
    </w:p>
  </w:footnote>
  <w:footnote w:type="continuationSeparator" w:id="0">
    <w:p w14:paraId="5A840853" w14:textId="77777777" w:rsidR="00DA5B4C" w:rsidRDefault="00DA5B4C" w:rsidP="002A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0A7E" w14:textId="77777777" w:rsidR="00435611" w:rsidRDefault="00435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2902" w14:textId="77777777" w:rsidR="00435611" w:rsidRDefault="00435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2D67C" w14:textId="77777777" w:rsidR="00435611" w:rsidRDefault="00435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45251"/>
    <w:multiLevelType w:val="hybridMultilevel"/>
    <w:tmpl w:val="93BE6690"/>
    <w:lvl w:ilvl="0" w:tplc="08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C5"/>
    <w:rsid w:val="000041CC"/>
    <w:rsid w:val="00014856"/>
    <w:rsid w:val="000558FE"/>
    <w:rsid w:val="00084A1F"/>
    <w:rsid w:val="000A5A0C"/>
    <w:rsid w:val="000B0124"/>
    <w:rsid w:val="000E6721"/>
    <w:rsid w:val="001037D8"/>
    <w:rsid w:val="00116CF1"/>
    <w:rsid w:val="001173A2"/>
    <w:rsid w:val="00156CFC"/>
    <w:rsid w:val="00167810"/>
    <w:rsid w:val="0019269C"/>
    <w:rsid w:val="001F6378"/>
    <w:rsid w:val="00227679"/>
    <w:rsid w:val="0022792E"/>
    <w:rsid w:val="00235AE5"/>
    <w:rsid w:val="00246B26"/>
    <w:rsid w:val="00297A18"/>
    <w:rsid w:val="002A0167"/>
    <w:rsid w:val="002A78BD"/>
    <w:rsid w:val="002B55E3"/>
    <w:rsid w:val="002C1E92"/>
    <w:rsid w:val="002E5D9D"/>
    <w:rsid w:val="002F7C92"/>
    <w:rsid w:val="00303124"/>
    <w:rsid w:val="00304C3F"/>
    <w:rsid w:val="003A0A21"/>
    <w:rsid w:val="003F5061"/>
    <w:rsid w:val="00414FA1"/>
    <w:rsid w:val="00435611"/>
    <w:rsid w:val="00470499"/>
    <w:rsid w:val="004802BA"/>
    <w:rsid w:val="004A038E"/>
    <w:rsid w:val="004A53C4"/>
    <w:rsid w:val="004B12DE"/>
    <w:rsid w:val="004B676A"/>
    <w:rsid w:val="004C3B67"/>
    <w:rsid w:val="00521E6C"/>
    <w:rsid w:val="00526526"/>
    <w:rsid w:val="005306F3"/>
    <w:rsid w:val="00546E2C"/>
    <w:rsid w:val="00551788"/>
    <w:rsid w:val="005854BA"/>
    <w:rsid w:val="005D7C41"/>
    <w:rsid w:val="005E0500"/>
    <w:rsid w:val="006279D2"/>
    <w:rsid w:val="0063317E"/>
    <w:rsid w:val="006A4BE8"/>
    <w:rsid w:val="007050DA"/>
    <w:rsid w:val="00721A5F"/>
    <w:rsid w:val="00746C3A"/>
    <w:rsid w:val="007475EF"/>
    <w:rsid w:val="00751CC5"/>
    <w:rsid w:val="00753C0E"/>
    <w:rsid w:val="007876F3"/>
    <w:rsid w:val="0079237A"/>
    <w:rsid w:val="007C26DB"/>
    <w:rsid w:val="007D79C2"/>
    <w:rsid w:val="008027B7"/>
    <w:rsid w:val="00810057"/>
    <w:rsid w:val="008714BA"/>
    <w:rsid w:val="008B2582"/>
    <w:rsid w:val="008D7BB3"/>
    <w:rsid w:val="008F18E2"/>
    <w:rsid w:val="00925233"/>
    <w:rsid w:val="00966C9F"/>
    <w:rsid w:val="009E1D84"/>
    <w:rsid w:val="009F6799"/>
    <w:rsid w:val="00A41423"/>
    <w:rsid w:val="00A44D43"/>
    <w:rsid w:val="00A76FA5"/>
    <w:rsid w:val="00AB0E81"/>
    <w:rsid w:val="00AB1976"/>
    <w:rsid w:val="00AE3877"/>
    <w:rsid w:val="00B07B65"/>
    <w:rsid w:val="00B4220A"/>
    <w:rsid w:val="00B63F2A"/>
    <w:rsid w:val="00BA00B7"/>
    <w:rsid w:val="00BB219E"/>
    <w:rsid w:val="00C0101B"/>
    <w:rsid w:val="00C04E3C"/>
    <w:rsid w:val="00C70ADE"/>
    <w:rsid w:val="00CA6FD7"/>
    <w:rsid w:val="00CA7EB8"/>
    <w:rsid w:val="00CF5642"/>
    <w:rsid w:val="00D06750"/>
    <w:rsid w:val="00D50E60"/>
    <w:rsid w:val="00D96AEC"/>
    <w:rsid w:val="00DA5B4C"/>
    <w:rsid w:val="00DE56B7"/>
    <w:rsid w:val="00DF1843"/>
    <w:rsid w:val="00E43179"/>
    <w:rsid w:val="00E54C3A"/>
    <w:rsid w:val="00E759B2"/>
    <w:rsid w:val="00E97808"/>
    <w:rsid w:val="00EC5982"/>
    <w:rsid w:val="00EF7D34"/>
    <w:rsid w:val="00F01CF3"/>
    <w:rsid w:val="00F46C38"/>
    <w:rsid w:val="00F776C3"/>
    <w:rsid w:val="00FC317F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C9E5E4"/>
  <w15:docId w15:val="{2A06519D-0DC7-4B96-A867-FE3BD736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FD7"/>
    <w:pPr>
      <w:ind w:left="720"/>
      <w:contextualSpacing/>
    </w:pPr>
  </w:style>
  <w:style w:type="table" w:styleId="TableGrid">
    <w:name w:val="Table Grid"/>
    <w:basedOn w:val="TableNormal"/>
    <w:uiPriority w:val="59"/>
    <w:rsid w:val="0001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67"/>
  </w:style>
  <w:style w:type="paragraph" w:styleId="Footer">
    <w:name w:val="footer"/>
    <w:basedOn w:val="Normal"/>
    <w:link w:val="FooterChar"/>
    <w:uiPriority w:val="99"/>
    <w:unhideWhenUsed/>
    <w:rsid w:val="002A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5CC8-34C0-4CC4-9E5E-22CEF1F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&amp; Claire</dc:creator>
  <cp:lastModifiedBy>Nicholson, Lynne (COD COVID Schemes Compliance)</cp:lastModifiedBy>
  <cp:revision>2</cp:revision>
  <cp:lastPrinted>2018-01-30T13:47:00Z</cp:lastPrinted>
  <dcterms:created xsi:type="dcterms:W3CDTF">2022-09-14T11:20:00Z</dcterms:created>
  <dcterms:modified xsi:type="dcterms:W3CDTF">2022-09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1-06-04T07:52:41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2824bf36-1c78-45f7-9d7a-a6155dc62145</vt:lpwstr>
  </property>
  <property fmtid="{D5CDD505-2E9C-101B-9397-08002B2CF9AE}" pid="9" name="MSIP_Label_f9af038e-07b4-4369-a678-c835687cb272_ContentBits">
    <vt:lpwstr>2</vt:lpwstr>
  </property>
</Properties>
</file>